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Ханты-Мансийский автономный округ – </w:t>
      </w:r>
      <w:proofErr w:type="spellStart"/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Югра</w:t>
      </w:r>
      <w:proofErr w:type="spellEnd"/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4162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A50C2C">
        <w:rPr>
          <w:rFonts w:ascii="Times New Roman" w:eastAsia="Times New Roman" w:hAnsi="Times New Roman" w:cs="Times New Roman"/>
          <w:sz w:val="28"/>
          <w:szCs w:val="28"/>
          <w:lang w:eastAsia="en-US"/>
        </w:rPr>
        <w:t>.2023</w:t>
      </w:r>
      <w:r w:rsidR="007604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№ </w:t>
      </w:r>
      <w:r w:rsidR="00A50C2C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65A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65A4E" w:rsidRPr="00165A4E" w:rsidRDefault="00165A4E" w:rsidP="00165A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AF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A5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</w:t>
      </w:r>
      <w:r w:rsidR="00AF2378">
        <w:rPr>
          <w:rFonts w:ascii="Times New Roman" w:eastAsia="Arial" w:hAnsi="Times New Roman"/>
          <w:bCs/>
          <w:sz w:val="28"/>
          <w:szCs w:val="28"/>
        </w:rPr>
        <w:br/>
      </w:r>
      <w:r w:rsidRPr="00FA209A">
        <w:rPr>
          <w:rFonts w:ascii="Times New Roman" w:eastAsia="Arial" w:hAnsi="Times New Roman"/>
          <w:bCs/>
          <w:sz w:val="28"/>
          <w:szCs w:val="28"/>
        </w:rPr>
        <w:t>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на территории </w:t>
      </w:r>
      <w:r w:rsidR="00AF23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81" w:rsidRPr="00B41621" w:rsidRDefault="000B00E9" w:rsidP="00B41621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</w:t>
      </w:r>
      <w:r w:rsidR="00B41621">
        <w:rPr>
          <w:rFonts w:ascii="Times New Roman" w:hAnsi="Times New Roman"/>
          <w:sz w:val="28"/>
          <w:szCs w:val="28"/>
        </w:rPr>
        <w:t>ансийского района на 2022 – 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53C65">
        <w:rPr>
          <w:rFonts w:ascii="Times New Roman" w:hAnsi="Times New Roman"/>
          <w:sz w:val="28"/>
          <w:szCs w:val="28"/>
        </w:rPr>
        <w:t xml:space="preserve">» </w:t>
      </w:r>
      <w:r w:rsidR="00B41621">
        <w:rPr>
          <w:rFonts w:ascii="Times New Roman" w:hAnsi="Times New Roman"/>
          <w:sz w:val="28"/>
          <w:szCs w:val="28"/>
        </w:rPr>
        <w:t xml:space="preserve"> </w:t>
      </w:r>
      <w:r w:rsidR="00F20D81">
        <w:rPr>
          <w:rFonts w:ascii="Times New Roman" w:hAnsi="Times New Roman"/>
          <w:sz w:val="28"/>
          <w:szCs w:val="28"/>
        </w:rPr>
        <w:t xml:space="preserve"> изменен</w:t>
      </w:r>
      <w:r w:rsidR="00B41621">
        <w:rPr>
          <w:rFonts w:ascii="Times New Roman" w:hAnsi="Times New Roman"/>
          <w:sz w:val="28"/>
          <w:szCs w:val="28"/>
        </w:rPr>
        <w:t>ия, изложив приложение к постановлению  в новой редакции.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«Приложение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от 08.12.2021 № 320</w:t>
      </w: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165A4E">
          <w:headerReference w:type="default" r:id="rId9"/>
          <w:pgSz w:w="11905" w:h="16838"/>
          <w:pgMar w:top="1418" w:right="1247" w:bottom="1134" w:left="1531" w:header="567" w:footer="0" w:gutter="0"/>
          <w:cols w:space="720"/>
          <w:titlePg/>
          <w:docGrid w:linePitch="299"/>
        </w:sectPr>
      </w:pP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405"/>
        <w:gridCol w:w="654"/>
        <w:gridCol w:w="1898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экономической политики) </w:t>
            </w:r>
          </w:p>
        </w:tc>
      </w:tr>
      <w:tr w:rsidR="00AF2378" w:rsidRPr="00812DDE" w:rsidTr="00AF2378">
        <w:trPr>
          <w:trHeight w:val="331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</w:t>
            </w:r>
            <w:proofErr w:type="gramStart"/>
            <w:r w:rsidR="00AF2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табильной благополучной эпизоотической обстановки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ключа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 населения от болезней, общих для человека и животных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105" w:type="dxa"/>
            <w:gridSpan w:val="14"/>
          </w:tcPr>
          <w:p w:rsidR="00AF2378" w:rsidRPr="00EB1F44" w:rsidRDefault="00846B0C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AF23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F2378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AF2378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78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AF23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3 «Поддержка </w:t>
            </w:r>
            <w:proofErr w:type="spell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ыбохозяйственного</w:t>
            </w:r>
            <w:proofErr w:type="spell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дпрограмма 5 «Обеспечение стабильной благополучной эпизоотической обстановки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Ханты-Мансийском</w:t>
            </w:r>
            <w:proofErr w:type="gramEnd"/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8" w:type="dxa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</w:t>
            </w:r>
            <w:proofErr w:type="spellStart"/>
            <w:proofErr w:type="gram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</w:tcPr>
          <w:p w:rsidR="00867E6F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proofErr w:type="spellEnd"/>
            <w:proofErr w:type="gram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и Ханты-Мансийского района от 05.10.2022 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митет </w:t>
            </w:r>
            <w:proofErr w:type="spellStart"/>
            <w:proofErr w:type="gramStart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98" w:type="dxa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3A5CFD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55F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9C55F8" w:rsidRPr="004D00EE" w:rsidRDefault="00F900AA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</w:t>
            </w:r>
            <w:r w:rsidR="009C5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9C55F8" w:rsidRPr="004D00EE" w:rsidRDefault="00F900AA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</w:t>
            </w:r>
            <w:r w:rsidR="009C5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9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9C55F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985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9C55F8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9C55F8" w:rsidRPr="004D00EE" w:rsidRDefault="003160F7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="009C55F8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F90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55F8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C55F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справочно</w:t>
            </w:r>
            <w:proofErr w:type="spellEnd"/>
            <w:r w:rsidRPr="003A5CFD">
              <w:rPr>
                <w:rStyle w:val="211pt"/>
                <w:rFonts w:eastAsia="Calibri"/>
                <w:sz w:val="24"/>
                <w:szCs w:val="24"/>
              </w:rPr>
              <w:t xml:space="preserve">: средства </w:t>
            </w:r>
            <w:proofErr w:type="spellStart"/>
            <w:r w:rsidRPr="003A5CFD">
              <w:rPr>
                <w:rStyle w:val="211pt"/>
                <w:rFonts w:eastAsia="Calibri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898" w:type="dxa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985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7A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lastRenderedPageBreak/>
        <w:t>Приложение 1</w:t>
      </w:r>
    </w:p>
    <w:p w:rsidR="00AF2378" w:rsidRPr="004D00EE" w:rsidRDefault="00AF2378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AF2378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AF2378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884" w:type="dxa"/>
            <w:gridSpan w:val="9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AF2378">
        <w:trPr>
          <w:trHeight w:val="58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растениеводства» </w:t>
            </w:r>
          </w:p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6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AF2378">
        <w:trPr>
          <w:trHeight w:val="46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48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proofErr w:type="gramEnd"/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737FC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66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2, 3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A200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735" w:rsidRPr="004D00EE" w:rsidTr="00AF2378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3084" w:rsidRPr="004D00EE" w:rsidTr="00AF2378">
        <w:trPr>
          <w:trHeight w:val="191"/>
          <w:jc w:val="center"/>
        </w:trPr>
        <w:tc>
          <w:tcPr>
            <w:tcW w:w="1450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AF237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плекса в сельском поселении </w:t>
            </w:r>
            <w:proofErr w:type="spellStart"/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(показатели 2, 3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</w:p>
          <w:p w:rsidR="00453084" w:rsidRPr="004D00EE" w:rsidRDefault="00453084" w:rsidP="00AF2378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23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2378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</w:t>
            </w: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РН-Юганскнефте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газ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0A97" w:rsidRPr="004D00EE" w:rsidTr="00AF2378">
        <w:trPr>
          <w:trHeight w:val="171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72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17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4D00E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453084" w:rsidRPr="004D00EE" w:rsidTr="00AF2378">
        <w:trPr>
          <w:trHeight w:val="26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AF2378">
        <w:trPr>
          <w:trHeight w:val="7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114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410"/>
          <w:jc w:val="center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AF2378">
        <w:trPr>
          <w:trHeight w:val="398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18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93"/>
          <w:jc w:val="center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000000" w:fill="FFFFFF"/>
            <w:hideMark/>
          </w:tcPr>
          <w:p w:rsidR="00453084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shd w:val="clear" w:color="000000" w:fill="FFFFFF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1A2" w:rsidRPr="004D00EE" w:rsidTr="00AF2378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52,5</w:t>
            </w:r>
            <w:r w:rsidR="000F5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</w:t>
            </w:r>
            <w:r w:rsidR="00D10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68,6</w:t>
            </w:r>
            <w:r w:rsidR="000F5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AF2378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312,1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80,7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ED46C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900EA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5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900EA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9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 w:rsidR="00D6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gramStart"/>
            <w:r w:rsidRPr="004D00EE">
              <w:rPr>
                <w:rFonts w:ascii="Times New Roman" w:hAnsi="Times New Roman" w:cs="Times New Roman"/>
              </w:rPr>
              <w:t>Сибирский</w:t>
            </w:r>
            <w:proofErr w:type="gram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91"/>
          <w:jc w:val="center"/>
        </w:trPr>
        <w:tc>
          <w:tcPr>
            <w:tcW w:w="145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F4AFE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F4AFE" w:rsidRPr="004D00EE" w:rsidRDefault="00D62911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52,5</w:t>
            </w:r>
            <w:r w:rsidR="005F4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5F4AFE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5F4AFE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F4AFE" w:rsidRPr="004D00EE" w:rsidRDefault="00D62911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68,6</w:t>
            </w:r>
            <w:r w:rsidR="005F4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2911" w:rsidRPr="004D00EE" w:rsidTr="00AF237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D62911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D62911" w:rsidRPr="004D00EE" w:rsidTr="00AF237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5D089F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="00D62911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2911" w:rsidRPr="004D00EE" w:rsidTr="00AF237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2911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F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1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1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266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 xml:space="preserve">: средства 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12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66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A53C6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95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20422" w:rsidRPr="004D00EE" w:rsidTr="00AF2378">
        <w:trPr>
          <w:trHeight w:val="16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F20422" w:rsidRPr="004D00EE" w:rsidRDefault="00F20422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312,10</w:t>
            </w:r>
          </w:p>
        </w:tc>
        <w:tc>
          <w:tcPr>
            <w:tcW w:w="1276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F20422" w:rsidRPr="004D00EE" w:rsidTr="00AF2378">
        <w:trPr>
          <w:trHeight w:val="343"/>
          <w:jc w:val="center"/>
        </w:trPr>
        <w:tc>
          <w:tcPr>
            <w:tcW w:w="6946" w:type="dxa"/>
            <w:gridSpan w:val="3"/>
            <w:vMerge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80,70</w:t>
            </w:r>
          </w:p>
        </w:tc>
        <w:tc>
          <w:tcPr>
            <w:tcW w:w="1276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F20422" w:rsidRPr="004D00EE" w:rsidTr="00AF2378">
        <w:trPr>
          <w:trHeight w:val="151"/>
          <w:jc w:val="center"/>
        </w:trPr>
        <w:tc>
          <w:tcPr>
            <w:tcW w:w="6946" w:type="dxa"/>
            <w:gridSpan w:val="3"/>
            <w:vMerge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 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Горноправдинск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52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BB31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: 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средства </w:t>
            </w:r>
            <w:proofErr w:type="spellStart"/>
            <w:r w:rsidR="00AF2378">
              <w:rPr>
                <w:rStyle w:val="211pt"/>
                <w:rFonts w:eastAsia="Calibri"/>
                <w:sz w:val="20"/>
                <w:szCs w:val="20"/>
              </w:rPr>
              <w:t>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4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Шапша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5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9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5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исполнитель 5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r w:rsidR="00A53C65"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Выкатной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6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7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9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8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81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0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 xml:space="preserve">ельское поселение </w:t>
            </w:r>
            <w:proofErr w:type="spellStart"/>
            <w:r w:rsidR="00F52ECB" w:rsidRPr="004D00EE">
              <w:rPr>
                <w:rFonts w:ascii="Times New Roman" w:hAnsi="Times New Roman" w:cs="Times New Roman"/>
              </w:rPr>
              <w:t>Цингалы</w:t>
            </w:r>
            <w:proofErr w:type="spellEnd"/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AF2378" w:rsidRDefault="00992C31" w:rsidP="00992C31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1390"/>
        <w:gridCol w:w="4513"/>
        <w:gridCol w:w="4238"/>
        <w:gridCol w:w="4033"/>
      </w:tblGrid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</w:t>
            </w:r>
            <w:proofErr w:type="gramStart"/>
            <w:r w:rsidR="00992C31" w:rsidRPr="004D00EE">
              <w:rPr>
                <w:rFonts w:ascii="Times New Roman" w:hAnsi="Times New Roman"/>
              </w:rPr>
              <w:t>в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</w:t>
            </w:r>
            <w:proofErr w:type="gramStart"/>
            <w:r w:rsidR="00992C31" w:rsidRPr="004D00EE">
              <w:rPr>
                <w:rFonts w:ascii="Times New Roman" w:hAnsi="Times New Roman"/>
              </w:rPr>
              <w:t>Ханты-Мансийском</w:t>
            </w:r>
            <w:proofErr w:type="gramEnd"/>
            <w:r w:rsidR="00992C31" w:rsidRPr="004D00EE">
              <w:rPr>
                <w:rFonts w:ascii="Times New Roman" w:hAnsi="Times New Roman"/>
              </w:rPr>
              <w:t xml:space="preserve"> районе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4D00EE" w:rsidTr="00AF2378">
        <w:trPr>
          <w:trHeight w:val="1645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AF2378">
        <w:trPr>
          <w:trHeight w:val="1908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  <w:r w:rsidR="00A53C65">
              <w:rPr>
                <w:rFonts w:ascii="Times New Roman" w:hAnsi="Times New Roman" w:cs="Times New Roman"/>
              </w:rPr>
              <w:t>.</w:t>
            </w:r>
          </w:p>
          <w:p w:rsidR="00992C31" w:rsidRPr="004D00EE" w:rsidRDefault="00911B8C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</w:t>
            </w:r>
            <w:r w:rsidR="00AF2378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 w:rsidRPr="004D00EE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AF2378">
              <w:rPr>
                <w:rFonts w:ascii="Times New Roman" w:hAnsi="Times New Roman" w:cs="Times New Roman"/>
              </w:rPr>
              <w:t>«Об утверждении</w:t>
            </w:r>
            <w:r w:rsidR="00511DDC" w:rsidRPr="004D00EE">
              <w:rPr>
                <w:rFonts w:ascii="Times New Roman" w:hAnsi="Times New Roman" w:cs="Times New Roman"/>
              </w:rPr>
              <w:t xml:space="preserve"> по</w:t>
            </w:r>
            <w:r w:rsidR="00AF2378">
              <w:rPr>
                <w:rFonts w:ascii="Times New Roman" w:hAnsi="Times New Roman" w:cs="Times New Roman"/>
              </w:rPr>
              <w:t xml:space="preserve">рядка предоставления субсидий </w:t>
            </w:r>
            <w:r w:rsidR="00511DDC" w:rsidRPr="004D00EE">
              <w:rPr>
                <w:rFonts w:ascii="Times New Roman" w:hAnsi="Times New Roman" w:cs="Times New Roman"/>
              </w:rPr>
              <w:t xml:space="preserve">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 xml:space="preserve">по развитию агропромышленного комплекса на территории сельского поселения </w:t>
            </w:r>
            <w:proofErr w:type="spellStart"/>
            <w:r w:rsidR="00511DDC" w:rsidRPr="004D00EE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="00511DDC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</w:t>
            </w:r>
            <w:proofErr w:type="spellStart"/>
            <w:r w:rsidR="00992C31"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="00992C31" w:rsidRPr="004D00E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дпрограмма 3 «Развитие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комплекса»</w:t>
            </w:r>
          </w:p>
        </w:tc>
      </w:tr>
      <w:tr w:rsidR="00992C31" w:rsidRPr="004D00EE" w:rsidTr="00AF2378">
        <w:trPr>
          <w:trHeight w:val="1827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Поддержка </w:t>
            </w:r>
            <w:proofErr w:type="spellStart"/>
            <w:r w:rsidRPr="004D00EE">
              <w:rPr>
                <w:rFonts w:ascii="Times New Roman" w:eastAsia="Times New Roman" w:hAnsi="Times New Roman"/>
                <w:color w:val="000000"/>
              </w:rPr>
              <w:t>рыбохозяйственного</w:t>
            </w:r>
            <w:proofErr w:type="spellEnd"/>
            <w:r w:rsidRPr="004D00EE">
              <w:rPr>
                <w:rFonts w:ascii="Times New Roman" w:eastAsia="Times New Roman" w:hAnsi="Times New Roman"/>
                <w:color w:val="000000"/>
              </w:rPr>
              <w:t xml:space="preserve"> комплекса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развитие </w:t>
            </w:r>
            <w:proofErr w:type="spellStart"/>
            <w:r w:rsidRPr="004D00EE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4D00EE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AF2378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Ханты-Мансийском</w:t>
            </w:r>
            <w:proofErr w:type="gramEnd"/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 xml:space="preserve"> «Организация мероприятий при осуществлении деятельности по 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4D00EE" w:rsidRDefault="00FC69AC" w:rsidP="00AF2378">
            <w:pPr>
              <w:pStyle w:val="af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AF2378">
            <w:pPr>
              <w:pStyle w:val="af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 xml:space="preserve">105 «Об утверждении Порядка и случаев использования собственных материальных </w:t>
            </w:r>
            <w:r w:rsidR="00AF2378">
              <w:rPr>
                <w:rFonts w:ascii="Times New Roman" w:hAnsi="Times New Roman"/>
              </w:rPr>
              <w:t xml:space="preserve">ресурсов и финансовых средств </w:t>
            </w:r>
            <w:r w:rsidR="005D4218" w:rsidRPr="004D00EE">
              <w:rPr>
                <w:rFonts w:ascii="Times New Roman" w:hAnsi="Times New Roman"/>
              </w:rPr>
              <w:t>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Pr="004D00EE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621A9" w:rsidRDefault="00992C31" w:rsidP="00A53C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53C65" w:rsidRPr="00A53C65" w:rsidRDefault="00A53C65" w:rsidP="00A53C65">
      <w:pPr>
        <w:pStyle w:val="ConsPlusNormal0"/>
        <w:jc w:val="right"/>
        <w:rPr>
          <w:rFonts w:ascii="Times New Roman" w:hAnsi="Times New Roman" w:cs="Times New Roman"/>
          <w:sz w:val="6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2378" w:rsidRPr="00A53C65" w:rsidRDefault="00AF2378" w:rsidP="004E786F">
      <w:pPr>
        <w:pStyle w:val="ConsPlusNormal0"/>
        <w:jc w:val="center"/>
        <w:rPr>
          <w:rFonts w:ascii="Times New Roman" w:hAnsi="Times New Roman" w:cs="Times New Roman"/>
          <w:sz w:val="6"/>
          <w:szCs w:val="14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AF2378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rPr>
                <w:rFonts w:ascii="Times New Roman" w:hAnsi="Times New Roman" w:cs="Times New Roman"/>
              </w:rPr>
            </w:pPr>
            <w:proofErr w:type="gramStart"/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».</w:t>
      </w: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52DE" w:rsidSect="00AF237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E252DE" w:rsidRPr="004D00E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>
        <w:rPr>
          <w:rFonts w:ascii="Times New Roman" w:eastAsia="Times New Roman" w:hAnsi="Times New Roman" w:cs="Times New Roman"/>
          <w:sz w:val="28"/>
          <w:szCs w:val="28"/>
        </w:rPr>
        <w:t>Наш район 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E252DE" w:rsidRPr="00AF2378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4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 постановления возложить на заместителя главы  Ханты-Мансийского района, курирующего  деятельность  комитета экономической  политики.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Pr="004D00EE">
        <w:rPr>
          <w:rFonts w:ascii="Times New Roman" w:hAnsi="Times New Roman"/>
          <w:sz w:val="28"/>
          <w:szCs w:val="28"/>
        </w:rPr>
        <w:t xml:space="preserve">      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E7643" w:rsidRDefault="000E7643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B434E" w:rsidRPr="004D00EE" w:rsidRDefault="009B434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9B434E" w:rsidRPr="004D00EE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FE" w:rsidRDefault="005F4AFE" w:rsidP="004E786F">
      <w:pPr>
        <w:spacing w:after="0" w:line="240" w:lineRule="auto"/>
      </w:pPr>
      <w:r>
        <w:separator/>
      </w:r>
    </w:p>
  </w:endnote>
  <w:endnote w:type="continuationSeparator" w:id="0">
    <w:p w:rsidR="005F4AFE" w:rsidRDefault="005F4AFE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FE" w:rsidRDefault="005F4AFE" w:rsidP="004E786F">
      <w:pPr>
        <w:spacing w:after="0" w:line="240" w:lineRule="auto"/>
      </w:pPr>
      <w:r>
        <w:separator/>
      </w:r>
    </w:p>
  </w:footnote>
  <w:footnote w:type="continuationSeparator" w:id="0">
    <w:p w:rsidR="005F4AFE" w:rsidRDefault="005F4AFE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4AFE" w:rsidRPr="004E786F" w:rsidRDefault="00846B0C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5F4AFE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5D089F">
          <w:rPr>
            <w:rFonts w:ascii="Times New Roman" w:hAnsi="Times New Roman" w:cs="Times New Roman"/>
            <w:noProof/>
            <w:sz w:val="24"/>
          </w:rPr>
          <w:t>12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4AFE" w:rsidRDefault="005F4A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0B00E9"/>
    <w:rsid w:val="000154DB"/>
    <w:rsid w:val="00021DDF"/>
    <w:rsid w:val="0002288B"/>
    <w:rsid w:val="00042D98"/>
    <w:rsid w:val="000463E9"/>
    <w:rsid w:val="00051D21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643"/>
    <w:rsid w:val="000E7A6B"/>
    <w:rsid w:val="000F51A2"/>
    <w:rsid w:val="00105ED2"/>
    <w:rsid w:val="0011358C"/>
    <w:rsid w:val="001145E5"/>
    <w:rsid w:val="00114860"/>
    <w:rsid w:val="001229BD"/>
    <w:rsid w:val="00122CDA"/>
    <w:rsid w:val="00131F0B"/>
    <w:rsid w:val="0013436C"/>
    <w:rsid w:val="00151B70"/>
    <w:rsid w:val="00157913"/>
    <w:rsid w:val="00164507"/>
    <w:rsid w:val="00164E6A"/>
    <w:rsid w:val="00165A4E"/>
    <w:rsid w:val="00170A97"/>
    <w:rsid w:val="0018572A"/>
    <w:rsid w:val="001A3837"/>
    <w:rsid w:val="001B3B1B"/>
    <w:rsid w:val="001C2994"/>
    <w:rsid w:val="001C6535"/>
    <w:rsid w:val="001C7157"/>
    <w:rsid w:val="001D4FC7"/>
    <w:rsid w:val="001D5404"/>
    <w:rsid w:val="001F1542"/>
    <w:rsid w:val="001F20AF"/>
    <w:rsid w:val="00204105"/>
    <w:rsid w:val="0021545A"/>
    <w:rsid w:val="00215BBC"/>
    <w:rsid w:val="0021674D"/>
    <w:rsid w:val="00231D81"/>
    <w:rsid w:val="00235391"/>
    <w:rsid w:val="002407F0"/>
    <w:rsid w:val="002552D5"/>
    <w:rsid w:val="00261FBC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307541"/>
    <w:rsid w:val="003160F7"/>
    <w:rsid w:val="00316324"/>
    <w:rsid w:val="003174A9"/>
    <w:rsid w:val="00323098"/>
    <w:rsid w:val="00325B91"/>
    <w:rsid w:val="0034255B"/>
    <w:rsid w:val="003474FC"/>
    <w:rsid w:val="00363849"/>
    <w:rsid w:val="00365DAC"/>
    <w:rsid w:val="003663A1"/>
    <w:rsid w:val="0037500F"/>
    <w:rsid w:val="00384E2B"/>
    <w:rsid w:val="003A5CFD"/>
    <w:rsid w:val="003B5252"/>
    <w:rsid w:val="003C311B"/>
    <w:rsid w:val="003D4245"/>
    <w:rsid w:val="003E03D3"/>
    <w:rsid w:val="003E6829"/>
    <w:rsid w:val="003E74CD"/>
    <w:rsid w:val="00400259"/>
    <w:rsid w:val="00402519"/>
    <w:rsid w:val="00411ED9"/>
    <w:rsid w:val="00417907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64031"/>
    <w:rsid w:val="00572D27"/>
    <w:rsid w:val="00572D4C"/>
    <w:rsid w:val="00573791"/>
    <w:rsid w:val="00580EA6"/>
    <w:rsid w:val="00582F7C"/>
    <w:rsid w:val="0059472F"/>
    <w:rsid w:val="005A2775"/>
    <w:rsid w:val="005A3850"/>
    <w:rsid w:val="005B2FDB"/>
    <w:rsid w:val="005C5624"/>
    <w:rsid w:val="005C61EB"/>
    <w:rsid w:val="005C70BD"/>
    <w:rsid w:val="005D089F"/>
    <w:rsid w:val="005D3CAF"/>
    <w:rsid w:val="005D4218"/>
    <w:rsid w:val="005D7D24"/>
    <w:rsid w:val="005E2A05"/>
    <w:rsid w:val="005E3751"/>
    <w:rsid w:val="005F4AFE"/>
    <w:rsid w:val="00601A10"/>
    <w:rsid w:val="0062257F"/>
    <w:rsid w:val="00625DE6"/>
    <w:rsid w:val="00642C9C"/>
    <w:rsid w:val="00655B4F"/>
    <w:rsid w:val="00664211"/>
    <w:rsid w:val="00665D5C"/>
    <w:rsid w:val="00667087"/>
    <w:rsid w:val="00673F12"/>
    <w:rsid w:val="0067680B"/>
    <w:rsid w:val="00680722"/>
    <w:rsid w:val="0069209E"/>
    <w:rsid w:val="00697592"/>
    <w:rsid w:val="006C1007"/>
    <w:rsid w:val="006C255D"/>
    <w:rsid w:val="006D0900"/>
    <w:rsid w:val="006D2A96"/>
    <w:rsid w:val="006D684C"/>
    <w:rsid w:val="006E6A9E"/>
    <w:rsid w:val="006F3EA3"/>
    <w:rsid w:val="006F65AE"/>
    <w:rsid w:val="00703B17"/>
    <w:rsid w:val="00721B6D"/>
    <w:rsid w:val="00724CF0"/>
    <w:rsid w:val="007337CD"/>
    <w:rsid w:val="00737FC3"/>
    <w:rsid w:val="007604B9"/>
    <w:rsid w:val="00760C0C"/>
    <w:rsid w:val="007903C7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31ABC"/>
    <w:rsid w:val="008419C9"/>
    <w:rsid w:val="008442D8"/>
    <w:rsid w:val="008466E2"/>
    <w:rsid w:val="00846B0C"/>
    <w:rsid w:val="0085689C"/>
    <w:rsid w:val="008621A9"/>
    <w:rsid w:val="008646C0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2C31"/>
    <w:rsid w:val="00992F10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CD8"/>
    <w:rsid w:val="009F0A48"/>
    <w:rsid w:val="00A025E6"/>
    <w:rsid w:val="00A03B76"/>
    <w:rsid w:val="00A07445"/>
    <w:rsid w:val="00A10405"/>
    <w:rsid w:val="00A1719E"/>
    <w:rsid w:val="00A3517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1621"/>
    <w:rsid w:val="00B42E6E"/>
    <w:rsid w:val="00B43EFA"/>
    <w:rsid w:val="00B5473F"/>
    <w:rsid w:val="00B7753B"/>
    <w:rsid w:val="00B80553"/>
    <w:rsid w:val="00BA41A7"/>
    <w:rsid w:val="00BB278A"/>
    <w:rsid w:val="00BB3114"/>
    <w:rsid w:val="00BC0155"/>
    <w:rsid w:val="00BC51D0"/>
    <w:rsid w:val="00BD01E6"/>
    <w:rsid w:val="00BF20CF"/>
    <w:rsid w:val="00BF3BC9"/>
    <w:rsid w:val="00BF7701"/>
    <w:rsid w:val="00C004E2"/>
    <w:rsid w:val="00C04236"/>
    <w:rsid w:val="00C20AE8"/>
    <w:rsid w:val="00C330DA"/>
    <w:rsid w:val="00C353DC"/>
    <w:rsid w:val="00C37B56"/>
    <w:rsid w:val="00C422C6"/>
    <w:rsid w:val="00C470D1"/>
    <w:rsid w:val="00C56401"/>
    <w:rsid w:val="00C63987"/>
    <w:rsid w:val="00C71AA7"/>
    <w:rsid w:val="00CB6AE4"/>
    <w:rsid w:val="00CB7251"/>
    <w:rsid w:val="00CB7DCD"/>
    <w:rsid w:val="00CC25D9"/>
    <w:rsid w:val="00CC3BCB"/>
    <w:rsid w:val="00CD3682"/>
    <w:rsid w:val="00CE33CE"/>
    <w:rsid w:val="00D03536"/>
    <w:rsid w:val="00D108D3"/>
    <w:rsid w:val="00D16F78"/>
    <w:rsid w:val="00D17A34"/>
    <w:rsid w:val="00D21593"/>
    <w:rsid w:val="00D40F70"/>
    <w:rsid w:val="00D461EB"/>
    <w:rsid w:val="00D477D4"/>
    <w:rsid w:val="00D62911"/>
    <w:rsid w:val="00D858F1"/>
    <w:rsid w:val="00D92D2A"/>
    <w:rsid w:val="00DA1AC7"/>
    <w:rsid w:val="00DA5753"/>
    <w:rsid w:val="00DA6735"/>
    <w:rsid w:val="00DB043B"/>
    <w:rsid w:val="00DB57DF"/>
    <w:rsid w:val="00DC25EC"/>
    <w:rsid w:val="00DC5C4F"/>
    <w:rsid w:val="00DD495C"/>
    <w:rsid w:val="00DE4024"/>
    <w:rsid w:val="00DE5C4F"/>
    <w:rsid w:val="00DF1E9E"/>
    <w:rsid w:val="00DF4B38"/>
    <w:rsid w:val="00E16758"/>
    <w:rsid w:val="00E252DE"/>
    <w:rsid w:val="00E33082"/>
    <w:rsid w:val="00E6036B"/>
    <w:rsid w:val="00E603FC"/>
    <w:rsid w:val="00E6481F"/>
    <w:rsid w:val="00E8377D"/>
    <w:rsid w:val="00E84123"/>
    <w:rsid w:val="00E900EA"/>
    <w:rsid w:val="00E917FB"/>
    <w:rsid w:val="00E954C5"/>
    <w:rsid w:val="00EA1ECD"/>
    <w:rsid w:val="00EA2009"/>
    <w:rsid w:val="00EB1F44"/>
    <w:rsid w:val="00EB56A1"/>
    <w:rsid w:val="00EC173B"/>
    <w:rsid w:val="00EC1E41"/>
    <w:rsid w:val="00EC5AFC"/>
    <w:rsid w:val="00ED46C2"/>
    <w:rsid w:val="00ED5C35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30547"/>
    <w:rsid w:val="00F3123E"/>
    <w:rsid w:val="00F324F8"/>
    <w:rsid w:val="00F32C2B"/>
    <w:rsid w:val="00F32F28"/>
    <w:rsid w:val="00F37BA5"/>
    <w:rsid w:val="00F42C93"/>
    <w:rsid w:val="00F52DC7"/>
    <w:rsid w:val="00F52ECB"/>
    <w:rsid w:val="00F543A6"/>
    <w:rsid w:val="00F57B9D"/>
    <w:rsid w:val="00F7157D"/>
    <w:rsid w:val="00F742EE"/>
    <w:rsid w:val="00F900AA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AAE1-959B-4AF8-AB1F-63AFBF38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2</cp:revision>
  <cp:lastPrinted>2023-01-24T06:01:00Z</cp:lastPrinted>
  <dcterms:created xsi:type="dcterms:W3CDTF">2022-12-14T03:26:00Z</dcterms:created>
  <dcterms:modified xsi:type="dcterms:W3CDTF">2023-02-07T03:33:00Z</dcterms:modified>
</cp:coreProperties>
</file>